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3C67F7" w:rsidP="003C67F7">
      <w:pPr>
        <w:pStyle w:val="Titre"/>
      </w:pPr>
      <w:r>
        <w:t>Exercices MVC</w:t>
      </w:r>
    </w:p>
    <w:p w:rsidR="003C67F7" w:rsidRDefault="003C67F7" w:rsidP="003C67F7">
      <w:pPr>
        <w:pStyle w:val="Titre1"/>
      </w:pPr>
      <w:r>
        <w:t>que veulent dire ces lettres ?</w:t>
      </w:r>
    </w:p>
    <w:p w:rsidR="003C67F7" w:rsidRDefault="003C67F7" w:rsidP="003C67F7">
      <w:pPr>
        <w:pStyle w:val="Corpsdetexte"/>
      </w:pPr>
      <w:r>
        <w:t>M :</w:t>
      </w:r>
      <w:r w:rsidR="008A1ACF">
        <w:t xml:space="preserve"> …………………………………………………………………………………………</w:t>
      </w:r>
    </w:p>
    <w:p w:rsidR="003C67F7" w:rsidRDefault="003C67F7" w:rsidP="003C67F7">
      <w:pPr>
        <w:pStyle w:val="Corpsdetexte"/>
      </w:pPr>
      <w:r>
        <w:t>V :</w:t>
      </w:r>
      <w:r w:rsidR="008A1ACF">
        <w:t xml:space="preserve"> …………………………………………………………………………………………</w:t>
      </w:r>
    </w:p>
    <w:p w:rsidR="003C67F7" w:rsidRDefault="003C67F7" w:rsidP="003C67F7">
      <w:pPr>
        <w:pStyle w:val="Corpsdetexte"/>
      </w:pPr>
      <w:r>
        <w:t>C :</w:t>
      </w:r>
      <w:r w:rsidR="008A1ACF">
        <w:t xml:space="preserve"> …………………………………………………………………………………………</w:t>
      </w:r>
    </w:p>
    <w:p w:rsidR="003C67F7" w:rsidRDefault="003C67F7" w:rsidP="003C67F7">
      <w:pPr>
        <w:pStyle w:val="Titre1"/>
      </w:pPr>
      <w:r>
        <w:t xml:space="preserve">Transformer un code c# console </w:t>
      </w:r>
    </w:p>
    <w:p w:rsidR="003C67F7" w:rsidRDefault="003B4705" w:rsidP="003C67F7">
      <w:pPr>
        <w:pStyle w:val="Corpsdetexte"/>
      </w:pPr>
      <w:r>
        <w:t xml:space="preserve">Reprenez le code </w:t>
      </w:r>
      <w:r w:rsidR="00D13253">
        <w:t xml:space="preserve">de l’exercice 2 qui vous est </w:t>
      </w:r>
      <w:r w:rsidR="001D41BC">
        <w:t>fourni,</w:t>
      </w:r>
      <w:r>
        <w:t xml:space="preserve"> copier le et structurer le au format MVC</w:t>
      </w:r>
    </w:p>
    <w:p w:rsidR="003B4705" w:rsidRDefault="003B4705" w:rsidP="003C67F7">
      <w:pPr>
        <w:pStyle w:val="Corpsdetexte"/>
      </w:pPr>
      <w:r>
        <w:t>Le programme devra s’exécuter que si la connexion entre le modèle, la vue et le contrôleur est fonctionnelle.</w:t>
      </w:r>
    </w:p>
    <w:p w:rsidR="00074924" w:rsidRDefault="00074924" w:rsidP="003C67F7">
      <w:pPr>
        <w:pStyle w:val="Corpsdetexte"/>
      </w:pPr>
      <w:r>
        <w:t xml:space="preserve">Renommer le en </w:t>
      </w:r>
      <w:r w:rsidR="005A6FF8">
        <w:t>« </w:t>
      </w:r>
      <w:r>
        <w:t>X-120-(votreLogin)-MVCConsole</w:t>
      </w:r>
      <w:r w:rsidR="005A6FF8">
        <w:t> »</w:t>
      </w:r>
    </w:p>
    <w:p w:rsidR="003B4705" w:rsidRDefault="007813F4" w:rsidP="003B4705">
      <w:pPr>
        <w:pStyle w:val="Titre1"/>
      </w:pPr>
      <w:r>
        <w:t>Transformer un code c# WIndows Form</w:t>
      </w:r>
    </w:p>
    <w:p w:rsidR="00040A77" w:rsidRDefault="00920B78" w:rsidP="00920B78">
      <w:pPr>
        <w:pStyle w:val="Corpsdetexte"/>
      </w:pPr>
      <w:r>
        <w:t xml:space="preserve">Reprenez </w:t>
      </w:r>
      <w:r w:rsidR="00711F41">
        <w:t>le code C# de l’exercice 3 et structurer le au format MVC</w:t>
      </w:r>
    </w:p>
    <w:p w:rsidR="00920B78" w:rsidRPr="00920B78" w:rsidRDefault="00040A77" w:rsidP="00920B78">
      <w:pPr>
        <w:pStyle w:val="Corpsdetexte"/>
      </w:pPr>
      <w:r>
        <w:t>Renommer le en X-120-(votreLogin)-MVCWindowsForm</w:t>
      </w:r>
      <w:bookmarkStart w:id="0" w:name="_GoBack"/>
      <w:bookmarkEnd w:id="0"/>
      <w:r w:rsidR="00C97694">
        <w:t xml:space="preserve"> </w:t>
      </w:r>
    </w:p>
    <w:sectPr w:rsidR="00920B78" w:rsidRPr="00920B78" w:rsidSect="005A3E4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74" w:rsidRDefault="009D5B74">
      <w:r>
        <w:separator/>
      </w:r>
    </w:p>
  </w:endnote>
  <w:endnote w:type="continuationSeparator" w:id="0">
    <w:p w:rsidR="009D5B74" w:rsidRDefault="009D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040A77">
            <w:fldChar w:fldCharType="begin"/>
          </w:r>
          <w:r w:rsidR="00040A77">
            <w:instrText xml:space="preserve"> AUTHOR   \* MERGEFORMAT </w:instrText>
          </w:r>
          <w:r w:rsidR="00040A77">
            <w:fldChar w:fldCharType="separate"/>
          </w:r>
          <w:r w:rsidR="009D5B74" w:rsidRPr="009D5B74">
            <w:rPr>
              <w:rFonts w:cs="Arial"/>
              <w:noProof/>
              <w:szCs w:val="16"/>
            </w:rPr>
            <w:t>ETML</w:t>
          </w:r>
          <w:r w:rsidR="00040A77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D5B74">
            <w:rPr>
              <w:rFonts w:cs="Arial"/>
              <w:noProof/>
              <w:szCs w:val="16"/>
            </w:rPr>
            <w:t>31.05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040A77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040A77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D5B74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040A77">
            <w:fldChar w:fldCharType="begin"/>
          </w:r>
          <w:r w:rsidR="00040A77">
            <w:instrText xml:space="preserve"> REVNUM   \* MERGEFORMAT </w:instrText>
          </w:r>
          <w:r w:rsidR="00040A77">
            <w:fldChar w:fldCharType="separate"/>
          </w:r>
          <w:r w:rsidR="009D5B74" w:rsidRPr="009D5B74">
            <w:rPr>
              <w:rFonts w:cs="Arial"/>
              <w:noProof/>
              <w:szCs w:val="16"/>
            </w:rPr>
            <w:t>1</w:t>
          </w:r>
          <w:r w:rsidR="00040A77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A1ACF">
            <w:rPr>
              <w:rFonts w:cs="Arial"/>
              <w:noProof/>
              <w:szCs w:val="16"/>
            </w:rPr>
            <w:t>31.05.2017 12:0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040A77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9D5B74" w:rsidRPr="009D5B74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74" w:rsidRDefault="009D5B74">
      <w:r>
        <w:separator/>
      </w:r>
    </w:p>
  </w:footnote>
  <w:footnote w:type="continuationSeparator" w:id="0">
    <w:p w:rsidR="009D5B74" w:rsidRDefault="009D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74"/>
    <w:rsid w:val="00000197"/>
    <w:rsid w:val="00010B9A"/>
    <w:rsid w:val="0001209F"/>
    <w:rsid w:val="00021D00"/>
    <w:rsid w:val="000316F0"/>
    <w:rsid w:val="00040A77"/>
    <w:rsid w:val="00044099"/>
    <w:rsid w:val="00045A82"/>
    <w:rsid w:val="00055DB3"/>
    <w:rsid w:val="00063F97"/>
    <w:rsid w:val="00065971"/>
    <w:rsid w:val="00067419"/>
    <w:rsid w:val="00074924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1BC"/>
    <w:rsid w:val="001D4577"/>
    <w:rsid w:val="001D72BA"/>
    <w:rsid w:val="001F2420"/>
    <w:rsid w:val="001F6EEB"/>
    <w:rsid w:val="0027340A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B4705"/>
    <w:rsid w:val="003C67F7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E47"/>
    <w:rsid w:val="005A6FF8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11F41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813F4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1ACF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B78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D5B74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97694"/>
    <w:rsid w:val="00CD1A2D"/>
    <w:rsid w:val="00D13253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3FC8A25"/>
  <w15:docId w15:val="{5ECE3455-69D7-470F-AE46-61310847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Bureautique\M-All-Modele-Ele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C53A-2A8B-4329-A67A-0B53F837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All-Modele-Eleve.dotx</Template>
  <TotalTime>35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0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15</cp:revision>
  <cp:lastPrinted>2009-09-04T13:21:00Z</cp:lastPrinted>
  <dcterms:created xsi:type="dcterms:W3CDTF">2017-05-31T09:37:00Z</dcterms:created>
  <dcterms:modified xsi:type="dcterms:W3CDTF">2017-06-02T07:32:00Z</dcterms:modified>
</cp:coreProperties>
</file>